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FF3D2" w14:textId="123443CE" w:rsidR="008A4042" w:rsidRPr="0065757D" w:rsidRDefault="00C80FE4" w:rsidP="007D0856">
      <w:pPr>
        <w:widowControl/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65757D">
        <w:rPr>
          <w:rFonts w:ascii="標楷體" w:eastAsia="標楷體" w:hAnsi="標楷體" w:cs="新細明體" w:hint="eastAsia"/>
          <w:kern w:val="0"/>
          <w:sz w:val="28"/>
          <w:szCs w:val="28"/>
        </w:rPr>
        <w:t>三、</w:t>
      </w:r>
    </w:p>
    <w:p w14:paraId="05A9C2F1" w14:textId="783506DB" w:rsidR="00E5136A" w:rsidRDefault="00F6083B" w:rsidP="00934E57">
      <w:pPr>
        <w:widowControl/>
        <w:jc w:val="center"/>
        <w:rPr>
          <w:rStyle w:val="green1"/>
          <w:rFonts w:ascii="標楷體" w:eastAsia="標楷體" w:hAnsi="標楷體"/>
          <w:b/>
          <w:color w:val="auto"/>
          <w:sz w:val="36"/>
          <w:szCs w:val="36"/>
        </w:rPr>
      </w:pPr>
      <w:r>
        <w:rPr>
          <w:rStyle w:val="green1"/>
          <w:rFonts w:ascii="標楷體" w:eastAsia="標楷體" w:hAnsi="標楷體" w:hint="eastAsia"/>
          <w:b/>
          <w:color w:val="auto"/>
          <w:sz w:val="36"/>
          <w:szCs w:val="36"/>
        </w:rPr>
        <w:t>1</w:t>
      </w:r>
      <w:r w:rsidR="00BF5A4C">
        <w:rPr>
          <w:rStyle w:val="green1"/>
          <w:rFonts w:ascii="標楷體" w:eastAsia="標楷體" w:hAnsi="標楷體" w:hint="eastAsia"/>
          <w:b/>
          <w:color w:val="auto"/>
          <w:sz w:val="36"/>
          <w:szCs w:val="36"/>
        </w:rPr>
        <w:t>1</w:t>
      </w:r>
      <w:r>
        <w:rPr>
          <w:rStyle w:val="green1"/>
          <w:rFonts w:ascii="標楷體" w:eastAsia="標楷體" w:hAnsi="標楷體" w:hint="eastAsia"/>
          <w:b/>
          <w:color w:val="auto"/>
          <w:sz w:val="36"/>
          <w:szCs w:val="36"/>
        </w:rPr>
        <w:t>0年</w:t>
      </w:r>
      <w:r w:rsidR="008A4042" w:rsidRPr="005C0A2C">
        <w:rPr>
          <w:rStyle w:val="green1"/>
          <w:rFonts w:ascii="標楷體" w:eastAsia="標楷體" w:hAnsi="標楷體"/>
          <w:b/>
          <w:color w:val="auto"/>
          <w:sz w:val="36"/>
          <w:szCs w:val="36"/>
        </w:rPr>
        <w:t>丙級營建防水技術士證照</w:t>
      </w:r>
      <w:r w:rsidR="006A01FF">
        <w:rPr>
          <w:rStyle w:val="green1"/>
          <w:rFonts w:ascii="標楷體" w:eastAsia="標楷體" w:hAnsi="標楷體" w:hint="eastAsia"/>
          <w:b/>
          <w:color w:val="auto"/>
          <w:sz w:val="36"/>
          <w:szCs w:val="36"/>
        </w:rPr>
        <w:t>-</w:t>
      </w:r>
      <w:r w:rsidR="008A4042" w:rsidRPr="005C0A2C">
        <w:rPr>
          <w:rStyle w:val="green1"/>
          <w:rFonts w:ascii="標楷體" w:eastAsia="標楷體" w:hAnsi="標楷體"/>
          <w:b/>
          <w:color w:val="auto"/>
          <w:sz w:val="36"/>
          <w:szCs w:val="36"/>
        </w:rPr>
        <w:t>學科班</w:t>
      </w:r>
    </w:p>
    <w:p w14:paraId="5D613141" w14:textId="276C5179" w:rsidR="00822A02" w:rsidRPr="00A31E57" w:rsidRDefault="007D0856" w:rsidP="00822A02">
      <w:pPr>
        <w:pStyle w:val="a3"/>
        <w:numPr>
          <w:ilvl w:val="0"/>
          <w:numId w:val="6"/>
        </w:numPr>
        <w:ind w:leftChars="0" w:left="1985" w:hanging="425"/>
        <w:jc w:val="both"/>
        <w:rPr>
          <w:rStyle w:val="green1"/>
          <w:rFonts w:ascii="標楷體" w:eastAsia="標楷體" w:hAnsi="標楷體"/>
          <w:b/>
          <w:color w:val="auto"/>
          <w:sz w:val="36"/>
          <w:szCs w:val="36"/>
        </w:rPr>
      </w:pPr>
      <w:r w:rsidRPr="00A31E57">
        <w:rPr>
          <w:rStyle w:val="green1"/>
          <w:rFonts w:ascii="標楷體" w:eastAsia="標楷體" w:hAnsi="標楷體" w:hint="eastAsia"/>
          <w:b/>
          <w:color w:val="auto"/>
          <w:sz w:val="36"/>
          <w:szCs w:val="36"/>
        </w:rPr>
        <w:t>中部</w:t>
      </w:r>
      <w:r w:rsidR="003A2B08">
        <w:rPr>
          <w:rStyle w:val="green1"/>
          <w:rFonts w:ascii="標楷體" w:eastAsia="標楷體" w:hAnsi="標楷體" w:hint="eastAsia"/>
          <w:b/>
          <w:color w:val="auto"/>
          <w:sz w:val="36"/>
          <w:szCs w:val="36"/>
        </w:rPr>
        <w:t>（臺中）</w:t>
      </w:r>
      <w:r w:rsidR="00822A02">
        <w:rPr>
          <w:rStyle w:val="green1"/>
          <w:rFonts w:ascii="標楷體" w:eastAsia="標楷體" w:hAnsi="標楷體" w:hint="eastAsia"/>
          <w:b/>
          <w:color w:val="auto"/>
          <w:sz w:val="36"/>
          <w:szCs w:val="36"/>
        </w:rPr>
        <w:t xml:space="preserve">       □ 南</w:t>
      </w:r>
      <w:r w:rsidR="00822A02" w:rsidRPr="00A31E57">
        <w:rPr>
          <w:rStyle w:val="green1"/>
          <w:rFonts w:ascii="標楷體" w:eastAsia="標楷體" w:hAnsi="標楷體" w:hint="eastAsia"/>
          <w:b/>
          <w:color w:val="auto"/>
          <w:sz w:val="36"/>
          <w:szCs w:val="36"/>
        </w:rPr>
        <w:t>部</w:t>
      </w:r>
      <w:r w:rsidR="00822A02">
        <w:rPr>
          <w:rStyle w:val="green1"/>
          <w:rFonts w:ascii="標楷體" w:eastAsia="標楷體" w:hAnsi="標楷體" w:hint="eastAsia"/>
          <w:b/>
          <w:color w:val="auto"/>
          <w:sz w:val="36"/>
          <w:szCs w:val="36"/>
        </w:rPr>
        <w:t>（高雄）</w:t>
      </w:r>
    </w:p>
    <w:p w14:paraId="4027D3A5" w14:textId="77777777" w:rsidR="008A4042" w:rsidRPr="007D0856" w:rsidRDefault="008A4042" w:rsidP="007D0856">
      <w:pPr>
        <w:jc w:val="center"/>
        <w:rPr>
          <w:rStyle w:val="green1"/>
          <w:rFonts w:ascii="標楷體" w:eastAsia="標楷體" w:hAnsi="標楷體"/>
          <w:b/>
          <w:color w:val="auto"/>
          <w:sz w:val="48"/>
          <w:szCs w:val="36"/>
        </w:rPr>
      </w:pPr>
      <w:r w:rsidRPr="007D0856">
        <w:rPr>
          <w:rStyle w:val="green1"/>
          <w:rFonts w:ascii="標楷體" w:eastAsia="標楷體" w:hAnsi="標楷體" w:hint="eastAsia"/>
          <w:b/>
          <w:color w:val="auto"/>
          <w:sz w:val="48"/>
          <w:szCs w:val="36"/>
        </w:rPr>
        <w:t>報</w:t>
      </w:r>
      <w:r w:rsidR="00F93A8E" w:rsidRPr="007D0856">
        <w:rPr>
          <w:rStyle w:val="green1"/>
          <w:rFonts w:ascii="標楷體" w:eastAsia="標楷體" w:hAnsi="標楷體" w:hint="eastAsia"/>
          <w:b/>
          <w:color w:val="auto"/>
          <w:sz w:val="48"/>
          <w:szCs w:val="36"/>
        </w:rPr>
        <w:t xml:space="preserve">  </w:t>
      </w:r>
      <w:r w:rsidRPr="007D0856">
        <w:rPr>
          <w:rStyle w:val="green1"/>
          <w:rFonts w:ascii="標楷體" w:eastAsia="標楷體" w:hAnsi="標楷體" w:hint="eastAsia"/>
          <w:b/>
          <w:color w:val="auto"/>
          <w:sz w:val="48"/>
          <w:szCs w:val="36"/>
        </w:rPr>
        <w:t>名</w:t>
      </w:r>
      <w:r w:rsidR="00F93A8E" w:rsidRPr="007D0856">
        <w:rPr>
          <w:rStyle w:val="green1"/>
          <w:rFonts w:ascii="標楷體" w:eastAsia="標楷體" w:hAnsi="標楷體" w:hint="eastAsia"/>
          <w:b/>
          <w:color w:val="auto"/>
          <w:sz w:val="48"/>
          <w:szCs w:val="36"/>
        </w:rPr>
        <w:t xml:space="preserve">  </w:t>
      </w:r>
      <w:r w:rsidRPr="007D0856">
        <w:rPr>
          <w:rStyle w:val="green1"/>
          <w:rFonts w:ascii="標楷體" w:eastAsia="標楷體" w:hAnsi="標楷體" w:hint="eastAsia"/>
          <w:b/>
          <w:color w:val="auto"/>
          <w:sz w:val="48"/>
          <w:szCs w:val="36"/>
        </w:rPr>
        <w:t>表</w:t>
      </w:r>
    </w:p>
    <w:tbl>
      <w:tblPr>
        <w:tblStyle w:val="a4"/>
        <w:tblW w:w="94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417"/>
        <w:gridCol w:w="2990"/>
      </w:tblGrid>
      <w:tr w:rsidR="008A4042" w14:paraId="17DA975D" w14:textId="77777777" w:rsidTr="00B323B4">
        <w:trPr>
          <w:jc w:val="center"/>
        </w:trPr>
        <w:tc>
          <w:tcPr>
            <w:tcW w:w="1526" w:type="dxa"/>
            <w:tcBorders>
              <w:top w:val="single" w:sz="12" w:space="0" w:color="auto"/>
              <w:bottom w:val="single" w:sz="4" w:space="0" w:color="auto"/>
            </w:tcBorders>
          </w:tcPr>
          <w:p w14:paraId="52EF3C47" w14:textId="77777777" w:rsidR="008A4042" w:rsidRPr="007E495C" w:rsidRDefault="008A4042" w:rsidP="00F868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495C"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</w:tcPr>
          <w:p w14:paraId="3EE859BE" w14:textId="77777777" w:rsidR="008A4042" w:rsidRPr="007E495C" w:rsidRDefault="008A4042" w:rsidP="00F868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72C7A1B7" w14:textId="77777777" w:rsidR="008A4042" w:rsidRPr="007E495C" w:rsidRDefault="008A4042" w:rsidP="00F868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495C">
              <w:rPr>
                <w:rFonts w:ascii="標楷體" w:eastAsia="標楷體" w:hAnsi="標楷體" w:hint="eastAsia"/>
                <w:sz w:val="28"/>
                <w:szCs w:val="28"/>
              </w:rPr>
              <w:t>公司電話</w:t>
            </w:r>
          </w:p>
        </w:tc>
        <w:tc>
          <w:tcPr>
            <w:tcW w:w="2990" w:type="dxa"/>
            <w:tcBorders>
              <w:top w:val="single" w:sz="12" w:space="0" w:color="auto"/>
              <w:bottom w:val="single" w:sz="4" w:space="0" w:color="auto"/>
            </w:tcBorders>
          </w:tcPr>
          <w:p w14:paraId="6F93E58F" w14:textId="77777777" w:rsidR="008A4042" w:rsidRPr="007E495C" w:rsidRDefault="008A4042" w:rsidP="00F1333F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4042" w14:paraId="30399936" w14:textId="77777777" w:rsidTr="00B323B4">
        <w:trPr>
          <w:jc w:val="center"/>
        </w:trPr>
        <w:tc>
          <w:tcPr>
            <w:tcW w:w="1526" w:type="dxa"/>
            <w:tcBorders>
              <w:top w:val="single" w:sz="4" w:space="0" w:color="auto"/>
              <w:bottom w:val="single" w:sz="6" w:space="0" w:color="auto"/>
            </w:tcBorders>
          </w:tcPr>
          <w:p w14:paraId="37ED7A5E" w14:textId="77777777" w:rsidR="008A4042" w:rsidRPr="007E495C" w:rsidRDefault="008A4042" w:rsidP="00F868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495C">
              <w:rPr>
                <w:rFonts w:ascii="標楷體" w:eastAsia="標楷體" w:hAnsi="標楷體" w:hint="eastAsia"/>
                <w:sz w:val="28"/>
                <w:szCs w:val="28"/>
              </w:rPr>
              <w:t>公司統編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6" w:space="0" w:color="auto"/>
            </w:tcBorders>
          </w:tcPr>
          <w:p w14:paraId="2C7C28BD" w14:textId="77777777" w:rsidR="008A4042" w:rsidRPr="007E495C" w:rsidRDefault="008A4042" w:rsidP="00F1333F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</w:tcPr>
          <w:p w14:paraId="3233A42A" w14:textId="77777777" w:rsidR="008A4042" w:rsidRPr="007E495C" w:rsidRDefault="008A4042" w:rsidP="00F868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495C">
              <w:rPr>
                <w:rFonts w:ascii="標楷體" w:eastAsia="標楷體" w:hAnsi="標楷體" w:hint="eastAsia"/>
                <w:sz w:val="28"/>
                <w:szCs w:val="28"/>
              </w:rPr>
              <w:t>公司傳真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6" w:space="0" w:color="auto"/>
            </w:tcBorders>
          </w:tcPr>
          <w:p w14:paraId="022DC05E" w14:textId="77777777" w:rsidR="008A4042" w:rsidRPr="007E495C" w:rsidRDefault="008A4042" w:rsidP="00F1333F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495C" w14:paraId="5B258E32" w14:textId="77777777" w:rsidTr="00B323B4">
        <w:trPr>
          <w:jc w:val="center"/>
        </w:trPr>
        <w:tc>
          <w:tcPr>
            <w:tcW w:w="1526" w:type="dxa"/>
            <w:tcBorders>
              <w:top w:val="single" w:sz="6" w:space="0" w:color="auto"/>
              <w:bottom w:val="single" w:sz="12" w:space="0" w:color="auto"/>
            </w:tcBorders>
          </w:tcPr>
          <w:p w14:paraId="2CB775E7" w14:textId="77777777" w:rsidR="007E495C" w:rsidRPr="007E495C" w:rsidRDefault="007E495C" w:rsidP="00F868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495C">
              <w:rPr>
                <w:rFonts w:ascii="標楷體" w:eastAsia="標楷體" w:hAnsi="標楷體" w:hint="eastAsia"/>
                <w:sz w:val="28"/>
                <w:szCs w:val="28"/>
              </w:rPr>
              <w:t>公司地址</w:t>
            </w:r>
          </w:p>
        </w:tc>
        <w:tc>
          <w:tcPr>
            <w:tcW w:w="795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1532DBC3" w14:textId="77777777" w:rsidR="007E495C" w:rsidRPr="007E495C" w:rsidRDefault="007E495C" w:rsidP="00F1333F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4042" w14:paraId="6C56776A" w14:textId="77777777" w:rsidTr="00B323B4">
        <w:trPr>
          <w:jc w:val="center"/>
        </w:trPr>
        <w:tc>
          <w:tcPr>
            <w:tcW w:w="1526" w:type="dxa"/>
            <w:tcBorders>
              <w:top w:val="single" w:sz="12" w:space="0" w:color="auto"/>
              <w:bottom w:val="single" w:sz="4" w:space="0" w:color="auto"/>
            </w:tcBorders>
          </w:tcPr>
          <w:p w14:paraId="4ACD0382" w14:textId="77777777" w:rsidR="008A4042" w:rsidRPr="007E495C" w:rsidRDefault="007E495C" w:rsidP="00F868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495C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</w:tcPr>
          <w:p w14:paraId="360C68EB" w14:textId="77777777" w:rsidR="008A4042" w:rsidRPr="007E495C" w:rsidRDefault="008A4042" w:rsidP="00F1333F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1521DF48" w14:textId="77777777" w:rsidR="008A4042" w:rsidRPr="007E495C" w:rsidRDefault="007E495C" w:rsidP="00F868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495C">
              <w:rPr>
                <w:rFonts w:ascii="標楷體" w:eastAsia="標楷體" w:hAnsi="標楷體" w:hint="eastAsia"/>
                <w:sz w:val="28"/>
                <w:szCs w:val="28"/>
              </w:rPr>
              <w:t>職    稱</w:t>
            </w:r>
          </w:p>
        </w:tc>
        <w:tc>
          <w:tcPr>
            <w:tcW w:w="2990" w:type="dxa"/>
            <w:tcBorders>
              <w:top w:val="single" w:sz="12" w:space="0" w:color="auto"/>
              <w:bottom w:val="single" w:sz="4" w:space="0" w:color="auto"/>
            </w:tcBorders>
          </w:tcPr>
          <w:p w14:paraId="4F7F93D0" w14:textId="77777777" w:rsidR="008A4042" w:rsidRPr="007E495C" w:rsidRDefault="008A4042" w:rsidP="00F1333F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495C" w14:paraId="0C00AFD0" w14:textId="77777777" w:rsidTr="00B323B4">
        <w:trPr>
          <w:jc w:val="center"/>
        </w:trPr>
        <w:tc>
          <w:tcPr>
            <w:tcW w:w="1526" w:type="dxa"/>
            <w:tcBorders>
              <w:top w:val="single" w:sz="4" w:space="0" w:color="auto"/>
              <w:bottom w:val="single" w:sz="6" w:space="0" w:color="auto"/>
            </w:tcBorders>
          </w:tcPr>
          <w:p w14:paraId="4C300A14" w14:textId="77777777" w:rsidR="007E495C" w:rsidRPr="007E495C" w:rsidRDefault="007E495C" w:rsidP="00F868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495C">
              <w:rPr>
                <w:rFonts w:ascii="標楷體" w:eastAsia="標楷體" w:hAnsi="標楷體" w:hint="eastAsia"/>
                <w:sz w:val="28"/>
                <w:szCs w:val="28"/>
              </w:rPr>
              <w:t>手    機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6" w:space="0" w:color="auto"/>
            </w:tcBorders>
          </w:tcPr>
          <w:p w14:paraId="69FF82BF" w14:textId="77777777" w:rsidR="007E495C" w:rsidRPr="007E495C" w:rsidRDefault="007E495C" w:rsidP="00F1333F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</w:tcPr>
          <w:p w14:paraId="0A47BF4B" w14:textId="77777777" w:rsidR="007E495C" w:rsidRPr="007E495C" w:rsidRDefault="00221A37" w:rsidP="00F868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    話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6" w:space="0" w:color="auto"/>
            </w:tcBorders>
          </w:tcPr>
          <w:p w14:paraId="7D8254EB" w14:textId="77777777" w:rsidR="007E495C" w:rsidRPr="007E495C" w:rsidRDefault="007E495C" w:rsidP="00F1333F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495C" w14:paraId="79A4616A" w14:textId="77777777" w:rsidTr="00B323B4">
        <w:trPr>
          <w:jc w:val="center"/>
        </w:trPr>
        <w:tc>
          <w:tcPr>
            <w:tcW w:w="1526" w:type="dxa"/>
            <w:tcBorders>
              <w:top w:val="single" w:sz="6" w:space="0" w:color="auto"/>
              <w:bottom w:val="single" w:sz="12" w:space="0" w:color="auto"/>
            </w:tcBorders>
          </w:tcPr>
          <w:p w14:paraId="11657C88" w14:textId="77777777" w:rsidR="007E495C" w:rsidRPr="007E495C" w:rsidRDefault="007E495C" w:rsidP="00F868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495C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95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7D672932" w14:textId="77777777" w:rsidR="007E495C" w:rsidRPr="007E495C" w:rsidRDefault="007E495C" w:rsidP="00F1333F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495C" w14:paraId="1AE3BCF0" w14:textId="77777777" w:rsidTr="00B323B4">
        <w:trPr>
          <w:trHeight w:val="4971"/>
          <w:jc w:val="center"/>
        </w:trPr>
        <w:tc>
          <w:tcPr>
            <w:tcW w:w="1526" w:type="dxa"/>
            <w:vAlign w:val="center"/>
          </w:tcPr>
          <w:p w14:paraId="323A2242" w14:textId="77777777" w:rsidR="007E495C" w:rsidRPr="007E495C" w:rsidRDefault="00A31E57" w:rsidP="00D21149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951" w:type="dxa"/>
            <w:gridSpan w:val="3"/>
          </w:tcPr>
          <w:p w14:paraId="7B411677" w14:textId="77777777" w:rsidR="00A23113" w:rsidRDefault="00A23113" w:rsidP="00A31E57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kern w:val="0"/>
                <w:sz w:val="29"/>
                <w:szCs w:val="29"/>
              </w:rPr>
            </w:pPr>
          </w:p>
          <w:p w14:paraId="0E464F26" w14:textId="52CACFDD" w:rsidR="00E67732" w:rsidRPr="00E67732" w:rsidRDefault="00822A02" w:rsidP="00DF6904">
            <w:pPr>
              <w:pStyle w:val="a3"/>
              <w:widowControl/>
              <w:numPr>
                <w:ilvl w:val="0"/>
                <w:numId w:val="7"/>
              </w:numPr>
              <w:spacing w:line="500" w:lineRule="exact"/>
              <w:ind w:leftChars="0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29"/>
              </w:rPr>
              <w:t>中部</w:t>
            </w:r>
            <w:r w:rsidR="00B323B4" w:rsidRPr="00B323B4">
              <w:rPr>
                <w:rFonts w:ascii="標楷體" w:eastAsia="標楷體" w:hAnsi="標楷體" w:cs="新細明體" w:hint="eastAsia"/>
                <w:kern w:val="0"/>
                <w:sz w:val="32"/>
                <w:szCs w:val="29"/>
              </w:rPr>
              <w:t>於1</w:t>
            </w:r>
            <w:r w:rsidR="00BF5A4C">
              <w:rPr>
                <w:rFonts w:ascii="標楷體" w:eastAsia="標楷體" w:hAnsi="標楷體" w:cs="新細明體" w:hint="eastAsia"/>
                <w:kern w:val="0"/>
                <w:sz w:val="32"/>
                <w:szCs w:val="29"/>
              </w:rPr>
              <w:t>1</w:t>
            </w:r>
            <w:r w:rsidR="00B323B4" w:rsidRPr="00B323B4">
              <w:rPr>
                <w:rFonts w:ascii="標楷體" w:eastAsia="標楷體" w:hAnsi="標楷體" w:cs="新細明體" w:hint="eastAsia"/>
                <w:kern w:val="0"/>
                <w:sz w:val="32"/>
                <w:szCs w:val="29"/>
              </w:rPr>
              <w:t>0年</w:t>
            </w:r>
            <w:r w:rsidR="00B8241E">
              <w:rPr>
                <w:rFonts w:ascii="標楷體" w:eastAsia="標楷體" w:hAnsi="標楷體" w:cs="新細明體" w:hint="eastAsia"/>
                <w:kern w:val="0"/>
                <w:sz w:val="32"/>
                <w:szCs w:val="29"/>
              </w:rPr>
              <w:t>7</w:t>
            </w:r>
            <w:r w:rsidR="00B323B4" w:rsidRPr="00B323B4">
              <w:rPr>
                <w:rFonts w:ascii="標楷體" w:eastAsia="標楷體" w:hAnsi="標楷體" w:cs="新細明體" w:hint="eastAsia"/>
                <w:kern w:val="0"/>
                <w:sz w:val="32"/>
                <w:szCs w:val="29"/>
              </w:rPr>
              <w:t>月</w:t>
            </w:r>
            <w:r w:rsidR="00B8241E">
              <w:rPr>
                <w:rFonts w:ascii="標楷體" w:eastAsia="標楷體" w:hAnsi="標楷體" w:cs="新細明體" w:hint="eastAsia"/>
                <w:kern w:val="0"/>
                <w:sz w:val="32"/>
                <w:szCs w:val="29"/>
              </w:rPr>
              <w:t>31</w:t>
            </w:r>
            <w:r w:rsidR="00B323B4" w:rsidRPr="00B323B4">
              <w:rPr>
                <w:rFonts w:ascii="標楷體" w:eastAsia="標楷體" w:hAnsi="標楷體" w:cs="新細明體" w:hint="eastAsia"/>
                <w:kern w:val="0"/>
                <w:sz w:val="32"/>
                <w:szCs w:val="29"/>
              </w:rPr>
              <w:t>日前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29"/>
              </w:rPr>
              <w:t>；南部於</w:t>
            </w:r>
            <w:r w:rsidRPr="00B323B4">
              <w:rPr>
                <w:rFonts w:ascii="標楷體" w:eastAsia="標楷體" w:hAnsi="標楷體" w:cs="新細明體" w:hint="eastAsia"/>
                <w:kern w:val="0"/>
                <w:sz w:val="32"/>
                <w:szCs w:val="29"/>
              </w:rPr>
              <w:t>1</w:t>
            </w:r>
            <w:r w:rsidR="00BF5A4C">
              <w:rPr>
                <w:rFonts w:ascii="標楷體" w:eastAsia="標楷體" w:hAnsi="標楷體" w:cs="新細明體" w:hint="eastAsia"/>
                <w:kern w:val="0"/>
                <w:sz w:val="32"/>
                <w:szCs w:val="29"/>
              </w:rPr>
              <w:t>1</w:t>
            </w:r>
            <w:r w:rsidRPr="00B323B4">
              <w:rPr>
                <w:rFonts w:ascii="標楷體" w:eastAsia="標楷體" w:hAnsi="標楷體" w:cs="新細明體" w:hint="eastAsia"/>
                <w:kern w:val="0"/>
                <w:sz w:val="32"/>
                <w:szCs w:val="29"/>
              </w:rPr>
              <w:t>0年</w:t>
            </w:r>
            <w:r w:rsidR="00B8241E">
              <w:rPr>
                <w:rFonts w:ascii="標楷體" w:eastAsia="標楷體" w:hAnsi="標楷體" w:cs="新細明體" w:hint="eastAsia"/>
                <w:kern w:val="0"/>
                <w:sz w:val="32"/>
                <w:szCs w:val="29"/>
              </w:rPr>
              <w:t>8</w:t>
            </w:r>
            <w:r w:rsidRPr="00B323B4">
              <w:rPr>
                <w:rFonts w:ascii="標楷體" w:eastAsia="標楷體" w:hAnsi="標楷體" w:cs="新細明體" w:hint="eastAsia"/>
                <w:kern w:val="0"/>
                <w:sz w:val="32"/>
                <w:szCs w:val="29"/>
              </w:rPr>
              <w:t>月</w:t>
            </w:r>
            <w:r w:rsidR="00B8241E">
              <w:rPr>
                <w:rFonts w:ascii="標楷體" w:eastAsia="標楷體" w:hAnsi="標楷體" w:cs="新細明體" w:hint="eastAsia"/>
                <w:kern w:val="0"/>
                <w:sz w:val="32"/>
                <w:szCs w:val="29"/>
              </w:rPr>
              <w:t>31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29"/>
              </w:rPr>
              <w:t>日前</w:t>
            </w:r>
            <w:r w:rsidR="00B323B4" w:rsidRPr="00B323B4">
              <w:rPr>
                <w:rFonts w:ascii="標楷體" w:eastAsia="標楷體" w:hAnsi="標楷體" w:cs="新細明體" w:hint="eastAsia"/>
                <w:kern w:val="0"/>
                <w:sz w:val="32"/>
                <w:szCs w:val="29"/>
              </w:rPr>
              <w:t>報名並繳費者，優惠價95折優待（7,</w:t>
            </w:r>
            <w:r w:rsidR="00B323B4" w:rsidRPr="00B323B4">
              <w:rPr>
                <w:rFonts w:ascii="標楷體" w:eastAsia="標楷體" w:hAnsi="標楷體" w:cs="新細明體"/>
                <w:kern w:val="0"/>
                <w:sz w:val="32"/>
                <w:szCs w:val="29"/>
              </w:rPr>
              <w:t>600</w:t>
            </w:r>
            <w:r w:rsidR="00B323B4" w:rsidRPr="00B323B4">
              <w:rPr>
                <w:rFonts w:ascii="標楷體" w:eastAsia="標楷體" w:hAnsi="標楷體" w:cs="新細明體" w:hint="eastAsia"/>
                <w:kern w:val="0"/>
                <w:sz w:val="32"/>
                <w:szCs w:val="29"/>
              </w:rPr>
              <w:t>元）；</w:t>
            </w:r>
          </w:p>
          <w:p w14:paraId="0B07C0EE" w14:textId="0DEB3C6B" w:rsidR="00F868B4" w:rsidRPr="00B323B4" w:rsidRDefault="00E67732" w:rsidP="00E67732">
            <w:pPr>
              <w:pStyle w:val="a3"/>
              <w:widowControl/>
              <w:spacing w:line="500" w:lineRule="exact"/>
              <w:ind w:leftChars="0" w:left="720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29"/>
              </w:rPr>
              <w:t>3人以上團體報名，優惠價9折優待（7,</w:t>
            </w:r>
            <w:r>
              <w:rPr>
                <w:rFonts w:ascii="標楷體" w:eastAsia="標楷體" w:hAnsi="標楷體" w:cs="新細明體"/>
                <w:kern w:val="0"/>
                <w:sz w:val="32"/>
                <w:szCs w:val="29"/>
              </w:rPr>
              <w:t>200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29"/>
              </w:rPr>
              <w:t>元）。</w:t>
            </w:r>
            <w:r w:rsidR="00B323B4" w:rsidRPr="00B323B4">
              <w:rPr>
                <w:rFonts w:ascii="標楷體" w:eastAsia="標楷體" w:hAnsi="標楷體" w:cs="新細明體" w:hint="eastAsia"/>
                <w:kern w:val="0"/>
                <w:sz w:val="32"/>
                <w:szCs w:val="29"/>
              </w:rPr>
              <w:t>未達開課人數或</w:t>
            </w:r>
            <w:r w:rsidR="00B323B4">
              <w:rPr>
                <w:rFonts w:ascii="標楷體" w:eastAsia="標楷體" w:hAnsi="標楷體" w:cs="新細明體" w:hint="eastAsia"/>
                <w:kern w:val="0"/>
                <w:sz w:val="32"/>
                <w:szCs w:val="29"/>
              </w:rPr>
              <w:t>因</w:t>
            </w:r>
            <w:r w:rsidR="009129C7" w:rsidRPr="00B323B4">
              <w:rPr>
                <w:rFonts w:ascii="標楷體" w:eastAsia="標楷體" w:hAnsi="標楷體" w:cs="新細明體" w:hint="eastAsia"/>
                <w:kern w:val="0"/>
                <w:sz w:val="32"/>
                <w:szCs w:val="29"/>
              </w:rPr>
              <w:t>疫情狀況</w:t>
            </w:r>
            <w:r w:rsidR="00F868B4" w:rsidRPr="00B323B4">
              <w:rPr>
                <w:rFonts w:ascii="標楷體" w:eastAsia="標楷體" w:hAnsi="標楷體" w:hint="eastAsia"/>
                <w:sz w:val="32"/>
                <w:szCs w:val="28"/>
              </w:rPr>
              <w:t>，</w:t>
            </w:r>
            <w:r w:rsidR="00B323B4">
              <w:rPr>
                <w:rFonts w:ascii="標楷體" w:eastAsia="標楷體" w:hAnsi="標楷體" w:hint="eastAsia"/>
                <w:sz w:val="32"/>
                <w:szCs w:val="28"/>
              </w:rPr>
              <w:t>無法開課，已繳費者將退回或轉台北實踐大學教育推廣部上課</w:t>
            </w:r>
            <w:r w:rsidR="00F868B4" w:rsidRPr="00B323B4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  <w:p w14:paraId="43811AF1" w14:textId="77777777" w:rsidR="00426C49" w:rsidRPr="00426C49" w:rsidRDefault="00426C49" w:rsidP="00426C49">
            <w:pPr>
              <w:pStyle w:val="a3"/>
              <w:widowControl/>
              <w:numPr>
                <w:ilvl w:val="0"/>
                <w:numId w:val="7"/>
              </w:numPr>
              <w:spacing w:line="500" w:lineRule="exact"/>
              <w:ind w:leftChars="0"/>
              <w:rPr>
                <w:rFonts w:ascii="標楷體" w:eastAsia="標楷體" w:hAnsi="標楷體"/>
                <w:sz w:val="32"/>
                <w:szCs w:val="28"/>
              </w:rPr>
            </w:pPr>
            <w:r w:rsidRPr="00426C49">
              <w:rPr>
                <w:rFonts w:ascii="標楷體" w:eastAsia="標楷體" w:hAnsi="標楷體" w:hint="eastAsia"/>
                <w:sz w:val="32"/>
                <w:szCs w:val="28"/>
              </w:rPr>
              <w:t>本會之匯款資料如下：</w:t>
            </w:r>
          </w:p>
          <w:p w14:paraId="4AF35708" w14:textId="77777777" w:rsidR="00426C49" w:rsidRPr="00426C49" w:rsidRDefault="00426C49" w:rsidP="00426C49">
            <w:pPr>
              <w:pStyle w:val="a3"/>
              <w:widowControl/>
              <w:spacing w:line="500" w:lineRule="exact"/>
              <w:ind w:leftChars="0" w:left="720"/>
              <w:rPr>
                <w:rFonts w:ascii="標楷體" w:eastAsia="標楷體" w:hAnsi="標楷體"/>
                <w:sz w:val="32"/>
                <w:szCs w:val="28"/>
              </w:rPr>
            </w:pPr>
            <w:r w:rsidRPr="00426C49">
              <w:rPr>
                <w:rFonts w:ascii="標楷體" w:eastAsia="標楷體" w:hAnsi="標楷體" w:hint="eastAsia"/>
                <w:sz w:val="32"/>
                <w:szCs w:val="28"/>
              </w:rPr>
              <w:t>戶名：台灣營建防水技術協進會</w:t>
            </w:r>
          </w:p>
          <w:p w14:paraId="745EB2AF" w14:textId="77777777" w:rsidR="00426C49" w:rsidRPr="00426C49" w:rsidRDefault="00426C49" w:rsidP="00426C49">
            <w:pPr>
              <w:pStyle w:val="a3"/>
              <w:widowControl/>
              <w:spacing w:line="500" w:lineRule="exact"/>
              <w:ind w:leftChars="0" w:left="720"/>
              <w:rPr>
                <w:rFonts w:ascii="標楷體" w:eastAsia="標楷體" w:hAnsi="標楷體"/>
                <w:sz w:val="32"/>
                <w:szCs w:val="28"/>
              </w:rPr>
            </w:pPr>
            <w:r w:rsidRPr="00426C49">
              <w:rPr>
                <w:rFonts w:ascii="標楷體" w:eastAsia="標楷體" w:hAnsi="標楷體" w:hint="eastAsia"/>
                <w:sz w:val="32"/>
                <w:szCs w:val="28"/>
              </w:rPr>
              <w:t>銀行：合作金庫銀行/台北分行/代號006</w:t>
            </w:r>
          </w:p>
          <w:p w14:paraId="6FF9C92D" w14:textId="77777777" w:rsidR="00426C49" w:rsidRDefault="00426C49" w:rsidP="00426C49">
            <w:pPr>
              <w:pStyle w:val="a3"/>
              <w:widowControl/>
              <w:spacing w:line="500" w:lineRule="exact"/>
              <w:ind w:leftChars="0" w:left="720"/>
              <w:rPr>
                <w:rFonts w:ascii="標楷體" w:eastAsia="標楷體" w:hAnsi="標楷體"/>
                <w:sz w:val="32"/>
                <w:szCs w:val="28"/>
              </w:rPr>
            </w:pPr>
            <w:r w:rsidRPr="00426C49">
              <w:rPr>
                <w:rFonts w:ascii="標楷體" w:eastAsia="標楷體" w:hAnsi="標楷體" w:hint="eastAsia"/>
                <w:sz w:val="32"/>
                <w:szCs w:val="28"/>
              </w:rPr>
              <w:t>帳號：0540-717-13951-2</w:t>
            </w:r>
          </w:p>
          <w:p w14:paraId="5CA7A8E0" w14:textId="77777777" w:rsidR="00426C49" w:rsidRPr="00426C49" w:rsidRDefault="00426C49" w:rsidP="00426C49">
            <w:pPr>
              <w:pStyle w:val="a3"/>
              <w:widowControl/>
              <w:numPr>
                <w:ilvl w:val="0"/>
                <w:numId w:val="7"/>
              </w:numPr>
              <w:spacing w:line="500" w:lineRule="exact"/>
              <w:ind w:leftChars="0"/>
              <w:rPr>
                <w:rFonts w:ascii="標楷體" w:eastAsia="標楷體" w:hAnsi="標楷體"/>
                <w:sz w:val="32"/>
                <w:szCs w:val="28"/>
              </w:rPr>
            </w:pPr>
            <w:r w:rsidRPr="00426C49">
              <w:rPr>
                <w:rFonts w:ascii="標楷體" w:eastAsia="標楷體" w:hAnsi="標楷體" w:hint="eastAsia"/>
                <w:sz w:val="32"/>
                <w:szCs w:val="28"/>
              </w:rPr>
              <w:t>請填完基本資料後，將本報名表傳真02-23956764，</w:t>
            </w:r>
          </w:p>
          <w:p w14:paraId="3E36CE60" w14:textId="1F139BDD" w:rsidR="00426C49" w:rsidRDefault="00426C49" w:rsidP="00426C49">
            <w:pPr>
              <w:pStyle w:val="a3"/>
              <w:widowControl/>
              <w:spacing w:line="500" w:lineRule="exact"/>
              <w:ind w:leftChars="0" w:left="720"/>
              <w:rPr>
                <w:rFonts w:ascii="標楷體" w:eastAsia="標楷體" w:hAnsi="標楷體"/>
                <w:sz w:val="32"/>
                <w:szCs w:val="28"/>
              </w:rPr>
            </w:pPr>
            <w:r w:rsidRPr="00426C49">
              <w:rPr>
                <w:rFonts w:ascii="標楷體" w:eastAsia="標楷體" w:hAnsi="標楷體" w:hint="eastAsia"/>
                <w:sz w:val="32"/>
                <w:szCs w:val="28"/>
              </w:rPr>
              <w:t>並來電聯繫02-239567</w:t>
            </w:r>
            <w:r w:rsidR="006E23A8">
              <w:rPr>
                <w:rFonts w:ascii="標楷體" w:eastAsia="標楷體" w:hAnsi="標楷體" w:hint="eastAsia"/>
                <w:sz w:val="32"/>
                <w:szCs w:val="28"/>
              </w:rPr>
              <w:t>6</w:t>
            </w:r>
            <w:r w:rsidRPr="00426C49">
              <w:rPr>
                <w:rFonts w:ascii="標楷體" w:eastAsia="標楷體" w:hAnsi="標楷體" w:hint="eastAsia"/>
                <w:sz w:val="32"/>
                <w:szCs w:val="28"/>
              </w:rPr>
              <w:t>3(陳小姐)以確認報名</w:t>
            </w:r>
            <w:r w:rsidR="00B323B4">
              <w:rPr>
                <w:rFonts w:ascii="標楷體" w:eastAsia="標楷體" w:hAnsi="標楷體" w:hint="eastAsia"/>
                <w:sz w:val="32"/>
                <w:szCs w:val="28"/>
              </w:rPr>
              <w:t>或繳費</w:t>
            </w:r>
            <w:r w:rsidRPr="00426C49">
              <w:rPr>
                <w:rFonts w:ascii="標楷體" w:eastAsia="標楷體" w:hAnsi="標楷體" w:hint="eastAsia"/>
                <w:sz w:val="32"/>
                <w:szCs w:val="28"/>
              </w:rPr>
              <w:t>成功。</w:t>
            </w:r>
          </w:p>
          <w:p w14:paraId="4E4F2D33" w14:textId="77777777" w:rsidR="00B323B4" w:rsidRDefault="00B323B4" w:rsidP="00426C49">
            <w:pPr>
              <w:pStyle w:val="a3"/>
              <w:widowControl/>
              <w:spacing w:line="500" w:lineRule="exact"/>
              <w:ind w:leftChars="0" w:left="720"/>
              <w:rPr>
                <w:rFonts w:ascii="標楷體" w:eastAsia="標楷體" w:hAnsi="標楷體"/>
                <w:sz w:val="28"/>
                <w:szCs w:val="28"/>
              </w:rPr>
            </w:pPr>
          </w:p>
          <w:p w14:paraId="5798170F" w14:textId="1858116A" w:rsidR="00A31E57" w:rsidRDefault="00C27BB2" w:rsidP="006A01FF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＊協會網站:</w:t>
            </w:r>
            <w:r>
              <w:rPr>
                <w:rFonts w:ascii="標楷體" w:eastAsia="標楷體" w:hAnsi="標楷體"/>
                <w:sz w:val="28"/>
                <w:szCs w:val="28"/>
              </w:rPr>
              <w:t>www.wta.o</w:t>
            </w:r>
            <w:r w:rsidR="00A23113">
              <w:rPr>
                <w:rFonts w:ascii="標楷體" w:eastAsia="標楷體" w:hAnsi="標楷體" w:hint="eastAsia"/>
                <w:sz w:val="28"/>
                <w:szCs w:val="28"/>
              </w:rPr>
              <w:t>r</w:t>
            </w:r>
            <w:r>
              <w:rPr>
                <w:rFonts w:ascii="標楷體" w:eastAsia="標楷體" w:hAnsi="標楷體"/>
                <w:sz w:val="28"/>
                <w:szCs w:val="28"/>
              </w:rPr>
              <w:t>g.tw</w:t>
            </w:r>
            <w:r w:rsidR="00E67732">
              <w:rPr>
                <w:rFonts w:ascii="標楷體" w:eastAsia="標楷體" w:hAnsi="標楷體" w:hint="eastAsia"/>
                <w:sz w:val="28"/>
                <w:szCs w:val="28"/>
              </w:rPr>
              <w:t>；網址：w</w:t>
            </w:r>
            <w:r w:rsidR="00E67732">
              <w:rPr>
                <w:rFonts w:ascii="標楷體" w:eastAsia="標楷體" w:hAnsi="標楷體"/>
                <w:sz w:val="28"/>
                <w:szCs w:val="28"/>
              </w:rPr>
              <w:t>ta</w:t>
            </w:r>
            <w:r w:rsidR="00E67732">
              <w:rPr>
                <w:rFonts w:ascii="標楷體" w:eastAsia="標楷體" w:hAnsi="標楷體" w:hint="eastAsia"/>
                <w:sz w:val="28"/>
                <w:szCs w:val="28"/>
              </w:rPr>
              <w:t>@</w:t>
            </w:r>
            <w:r w:rsidR="00E67732">
              <w:rPr>
                <w:rFonts w:ascii="標楷體" w:eastAsia="標楷體" w:hAnsi="標楷體"/>
                <w:sz w:val="28"/>
                <w:szCs w:val="28"/>
              </w:rPr>
              <w:t>ms18.hinet.net</w:t>
            </w:r>
          </w:p>
          <w:p w14:paraId="00B980A8" w14:textId="69768F9F" w:rsidR="00C27BB2" w:rsidRDefault="00C27BB2" w:rsidP="006A01FF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有關開課訊息於:首頁∕開課訊息 </w:t>
            </w:r>
            <w:r w:rsidR="003A2B08">
              <w:rPr>
                <w:rFonts w:ascii="標楷體" w:eastAsia="標楷體" w:hAnsi="標楷體" w:hint="eastAsia"/>
                <w:sz w:val="28"/>
                <w:szCs w:val="28"/>
              </w:rPr>
              <w:t>公佈</w:t>
            </w:r>
          </w:p>
          <w:p w14:paraId="67895737" w14:textId="77777777" w:rsidR="00A31E57" w:rsidRPr="00064E92" w:rsidRDefault="00A31E57" w:rsidP="006A01FF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B28A136" w14:textId="77777777" w:rsidR="00C27C1F" w:rsidRPr="00C27C1F" w:rsidRDefault="00671361" w:rsidP="00C27C1F">
      <w:pPr>
        <w:widowControl/>
        <w:spacing w:line="270" w:lineRule="atLeast"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                                                          </w:t>
      </w:r>
    </w:p>
    <w:sectPr w:rsidR="00C27C1F" w:rsidRPr="00C27C1F" w:rsidSect="00064E92">
      <w:pgSz w:w="11906" w:h="16838"/>
      <w:pgMar w:top="426" w:right="1191" w:bottom="249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75E85" w14:textId="77777777" w:rsidR="00A94BAD" w:rsidRDefault="00A94BAD" w:rsidP="00671361">
      <w:r>
        <w:separator/>
      </w:r>
    </w:p>
  </w:endnote>
  <w:endnote w:type="continuationSeparator" w:id="0">
    <w:p w14:paraId="01739C83" w14:textId="77777777" w:rsidR="00A94BAD" w:rsidRDefault="00A94BAD" w:rsidP="0067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72345" w14:textId="77777777" w:rsidR="00A94BAD" w:rsidRDefault="00A94BAD" w:rsidP="00671361">
      <w:r>
        <w:separator/>
      </w:r>
    </w:p>
  </w:footnote>
  <w:footnote w:type="continuationSeparator" w:id="0">
    <w:p w14:paraId="78646F5D" w14:textId="77777777" w:rsidR="00A94BAD" w:rsidRDefault="00A94BAD" w:rsidP="00671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10F6"/>
    <w:multiLevelType w:val="hybridMultilevel"/>
    <w:tmpl w:val="543E64A4"/>
    <w:lvl w:ilvl="0" w:tplc="0409000B">
      <w:start w:val="1"/>
      <w:numFmt w:val="bullet"/>
      <w:lvlText w:val=""/>
      <w:lvlJc w:val="left"/>
      <w:pPr>
        <w:ind w:left="4025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1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1" w:hanging="480"/>
      </w:pPr>
      <w:rPr>
        <w:rFonts w:ascii="Wingdings" w:hAnsi="Wingdings" w:hint="default"/>
      </w:rPr>
    </w:lvl>
  </w:abstractNum>
  <w:abstractNum w:abstractNumId="1" w15:restartNumberingAfterBreak="0">
    <w:nsid w:val="043637FF"/>
    <w:multiLevelType w:val="hybridMultilevel"/>
    <w:tmpl w:val="70AAB822"/>
    <w:lvl w:ilvl="0" w:tplc="58B0F102">
      <w:start w:val="3"/>
      <w:numFmt w:val="bullet"/>
      <w:lvlText w:val="□"/>
      <w:lvlJc w:val="left"/>
      <w:pPr>
        <w:ind w:left="4203" w:hanging="375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7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2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148" w:hanging="480"/>
      </w:pPr>
      <w:rPr>
        <w:rFonts w:ascii="Wingdings" w:hAnsi="Wingdings" w:hint="default"/>
      </w:rPr>
    </w:lvl>
  </w:abstractNum>
  <w:abstractNum w:abstractNumId="2" w15:restartNumberingAfterBreak="0">
    <w:nsid w:val="0947267D"/>
    <w:multiLevelType w:val="hybridMultilevel"/>
    <w:tmpl w:val="866C4E6A"/>
    <w:lvl w:ilvl="0" w:tplc="0409000B">
      <w:start w:val="1"/>
      <w:numFmt w:val="bullet"/>
      <w:lvlText w:val=""/>
      <w:lvlJc w:val="left"/>
      <w:pPr>
        <w:ind w:left="74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9" w:hanging="480"/>
      </w:pPr>
      <w:rPr>
        <w:rFonts w:ascii="Wingdings" w:hAnsi="Wingdings" w:hint="default"/>
      </w:rPr>
    </w:lvl>
  </w:abstractNum>
  <w:abstractNum w:abstractNumId="3" w15:restartNumberingAfterBreak="0">
    <w:nsid w:val="0DC2708F"/>
    <w:multiLevelType w:val="hybridMultilevel"/>
    <w:tmpl w:val="C6F898A4"/>
    <w:lvl w:ilvl="0" w:tplc="0409000B">
      <w:start w:val="1"/>
      <w:numFmt w:val="bullet"/>
      <w:lvlText w:val=""/>
      <w:lvlJc w:val="left"/>
      <w:pPr>
        <w:ind w:left="74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9" w:hanging="480"/>
      </w:pPr>
      <w:rPr>
        <w:rFonts w:ascii="Wingdings" w:hAnsi="Wingdings" w:hint="default"/>
      </w:rPr>
    </w:lvl>
  </w:abstractNum>
  <w:abstractNum w:abstractNumId="4" w15:restartNumberingAfterBreak="0">
    <w:nsid w:val="179F669A"/>
    <w:multiLevelType w:val="hybridMultilevel"/>
    <w:tmpl w:val="E98088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AA6BBF"/>
    <w:multiLevelType w:val="hybridMultilevel"/>
    <w:tmpl w:val="B24A6ABC"/>
    <w:lvl w:ilvl="0" w:tplc="0409000B">
      <w:start w:val="1"/>
      <w:numFmt w:val="bullet"/>
      <w:lvlText w:val=""/>
      <w:lvlJc w:val="left"/>
      <w:pPr>
        <w:ind w:left="8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2" w:hanging="480"/>
      </w:pPr>
      <w:rPr>
        <w:rFonts w:ascii="Wingdings" w:hAnsi="Wingdings" w:hint="default"/>
      </w:rPr>
    </w:lvl>
  </w:abstractNum>
  <w:abstractNum w:abstractNumId="6" w15:restartNumberingAfterBreak="0">
    <w:nsid w:val="570821EC"/>
    <w:multiLevelType w:val="hybridMultilevel"/>
    <w:tmpl w:val="4D4CC242"/>
    <w:lvl w:ilvl="0" w:tplc="2402E9EC">
      <w:start w:val="1"/>
      <w:numFmt w:val="decimal"/>
      <w:lvlText w:val="%1、"/>
      <w:lvlJc w:val="left"/>
      <w:pPr>
        <w:ind w:left="72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000"/>
    <w:rsid w:val="00002CFE"/>
    <w:rsid w:val="00015BFA"/>
    <w:rsid w:val="000477BC"/>
    <w:rsid w:val="00063EF4"/>
    <w:rsid w:val="00064E92"/>
    <w:rsid w:val="00081066"/>
    <w:rsid w:val="000D4EE6"/>
    <w:rsid w:val="000F04D5"/>
    <w:rsid w:val="00101EC3"/>
    <w:rsid w:val="00105DED"/>
    <w:rsid w:val="00115903"/>
    <w:rsid w:val="00131E37"/>
    <w:rsid w:val="001327EB"/>
    <w:rsid w:val="00135295"/>
    <w:rsid w:val="00155F7A"/>
    <w:rsid w:val="001620B7"/>
    <w:rsid w:val="001B5BC0"/>
    <w:rsid w:val="001C2C49"/>
    <w:rsid w:val="00206B4A"/>
    <w:rsid w:val="00221A37"/>
    <w:rsid w:val="00230650"/>
    <w:rsid w:val="002354A8"/>
    <w:rsid w:val="00240E09"/>
    <w:rsid w:val="00273724"/>
    <w:rsid w:val="00276D1B"/>
    <w:rsid w:val="002B30AE"/>
    <w:rsid w:val="002D6252"/>
    <w:rsid w:val="002D6621"/>
    <w:rsid w:val="002E3BD2"/>
    <w:rsid w:val="002F1753"/>
    <w:rsid w:val="002F5F2B"/>
    <w:rsid w:val="0030599C"/>
    <w:rsid w:val="00314614"/>
    <w:rsid w:val="0032025D"/>
    <w:rsid w:val="003203BA"/>
    <w:rsid w:val="00326289"/>
    <w:rsid w:val="00342646"/>
    <w:rsid w:val="00360D82"/>
    <w:rsid w:val="003A2B08"/>
    <w:rsid w:val="003B5807"/>
    <w:rsid w:val="003F0A45"/>
    <w:rsid w:val="003F32DF"/>
    <w:rsid w:val="0041577C"/>
    <w:rsid w:val="00426C49"/>
    <w:rsid w:val="004329E6"/>
    <w:rsid w:val="00434C17"/>
    <w:rsid w:val="00441682"/>
    <w:rsid w:val="0044455A"/>
    <w:rsid w:val="00454C64"/>
    <w:rsid w:val="0046754A"/>
    <w:rsid w:val="00482215"/>
    <w:rsid w:val="00491324"/>
    <w:rsid w:val="004A1D04"/>
    <w:rsid w:val="004B09BC"/>
    <w:rsid w:val="004C1950"/>
    <w:rsid w:val="004D3D38"/>
    <w:rsid w:val="004D5CD5"/>
    <w:rsid w:val="00545F4B"/>
    <w:rsid w:val="00582F8A"/>
    <w:rsid w:val="00586855"/>
    <w:rsid w:val="005C0A2C"/>
    <w:rsid w:val="005F012F"/>
    <w:rsid w:val="006054E6"/>
    <w:rsid w:val="00637C8E"/>
    <w:rsid w:val="0064216F"/>
    <w:rsid w:val="00647485"/>
    <w:rsid w:val="0065757D"/>
    <w:rsid w:val="00657DB1"/>
    <w:rsid w:val="006611C6"/>
    <w:rsid w:val="006639DA"/>
    <w:rsid w:val="00665D71"/>
    <w:rsid w:val="00671361"/>
    <w:rsid w:val="00696495"/>
    <w:rsid w:val="006A01FF"/>
    <w:rsid w:val="006A44FF"/>
    <w:rsid w:val="006A6203"/>
    <w:rsid w:val="006B24FE"/>
    <w:rsid w:val="006E23A8"/>
    <w:rsid w:val="006E51AB"/>
    <w:rsid w:val="006E5FD8"/>
    <w:rsid w:val="00747989"/>
    <w:rsid w:val="0075449F"/>
    <w:rsid w:val="00755B76"/>
    <w:rsid w:val="00776A9D"/>
    <w:rsid w:val="00784AF8"/>
    <w:rsid w:val="007A0CFA"/>
    <w:rsid w:val="007C6AD0"/>
    <w:rsid w:val="007D0856"/>
    <w:rsid w:val="007E2081"/>
    <w:rsid w:val="007E495C"/>
    <w:rsid w:val="00815C52"/>
    <w:rsid w:val="00822A02"/>
    <w:rsid w:val="00836039"/>
    <w:rsid w:val="00866CE9"/>
    <w:rsid w:val="00890FAB"/>
    <w:rsid w:val="00894F03"/>
    <w:rsid w:val="008A4042"/>
    <w:rsid w:val="008C5548"/>
    <w:rsid w:val="008D4E43"/>
    <w:rsid w:val="008E7BF2"/>
    <w:rsid w:val="009019DE"/>
    <w:rsid w:val="009129C7"/>
    <w:rsid w:val="00923D69"/>
    <w:rsid w:val="00934E57"/>
    <w:rsid w:val="00972EF5"/>
    <w:rsid w:val="00985664"/>
    <w:rsid w:val="009A0EF6"/>
    <w:rsid w:val="009E15BB"/>
    <w:rsid w:val="00A01BF6"/>
    <w:rsid w:val="00A23113"/>
    <w:rsid w:val="00A31E57"/>
    <w:rsid w:val="00A32999"/>
    <w:rsid w:val="00A42C43"/>
    <w:rsid w:val="00A50FF8"/>
    <w:rsid w:val="00A66F2F"/>
    <w:rsid w:val="00A71720"/>
    <w:rsid w:val="00A855C4"/>
    <w:rsid w:val="00A914C0"/>
    <w:rsid w:val="00A94BAD"/>
    <w:rsid w:val="00AA4279"/>
    <w:rsid w:val="00AB128A"/>
    <w:rsid w:val="00AC3A93"/>
    <w:rsid w:val="00AC7688"/>
    <w:rsid w:val="00B057CC"/>
    <w:rsid w:val="00B10125"/>
    <w:rsid w:val="00B23A7F"/>
    <w:rsid w:val="00B23DBA"/>
    <w:rsid w:val="00B25F02"/>
    <w:rsid w:val="00B30840"/>
    <w:rsid w:val="00B323B4"/>
    <w:rsid w:val="00B33300"/>
    <w:rsid w:val="00B34588"/>
    <w:rsid w:val="00B40824"/>
    <w:rsid w:val="00B610B7"/>
    <w:rsid w:val="00B639D0"/>
    <w:rsid w:val="00B8241E"/>
    <w:rsid w:val="00B91667"/>
    <w:rsid w:val="00B92E95"/>
    <w:rsid w:val="00BA2651"/>
    <w:rsid w:val="00BA28DF"/>
    <w:rsid w:val="00BD7F94"/>
    <w:rsid w:val="00BF2679"/>
    <w:rsid w:val="00BF5A4C"/>
    <w:rsid w:val="00C037F7"/>
    <w:rsid w:val="00C2029E"/>
    <w:rsid w:val="00C27BB2"/>
    <w:rsid w:val="00C27C1F"/>
    <w:rsid w:val="00C30B1E"/>
    <w:rsid w:val="00C71A3F"/>
    <w:rsid w:val="00C75832"/>
    <w:rsid w:val="00C80FE4"/>
    <w:rsid w:val="00C92D52"/>
    <w:rsid w:val="00C93F9F"/>
    <w:rsid w:val="00CA0B43"/>
    <w:rsid w:val="00CA132B"/>
    <w:rsid w:val="00D21149"/>
    <w:rsid w:val="00D477D2"/>
    <w:rsid w:val="00D5010A"/>
    <w:rsid w:val="00D7414F"/>
    <w:rsid w:val="00DB6347"/>
    <w:rsid w:val="00DC183E"/>
    <w:rsid w:val="00DE5496"/>
    <w:rsid w:val="00DE79D5"/>
    <w:rsid w:val="00E11199"/>
    <w:rsid w:val="00E42A29"/>
    <w:rsid w:val="00E46EE5"/>
    <w:rsid w:val="00E471BF"/>
    <w:rsid w:val="00E5136A"/>
    <w:rsid w:val="00E528F6"/>
    <w:rsid w:val="00E535E0"/>
    <w:rsid w:val="00E62DDF"/>
    <w:rsid w:val="00E67732"/>
    <w:rsid w:val="00E948F4"/>
    <w:rsid w:val="00EA7FE7"/>
    <w:rsid w:val="00EB693A"/>
    <w:rsid w:val="00EE3E37"/>
    <w:rsid w:val="00EF7C1F"/>
    <w:rsid w:val="00F1333F"/>
    <w:rsid w:val="00F3127B"/>
    <w:rsid w:val="00F5283B"/>
    <w:rsid w:val="00F6083B"/>
    <w:rsid w:val="00F60FEE"/>
    <w:rsid w:val="00F67AA0"/>
    <w:rsid w:val="00F868B4"/>
    <w:rsid w:val="00F91000"/>
    <w:rsid w:val="00F92E5B"/>
    <w:rsid w:val="00F93A8E"/>
    <w:rsid w:val="00F97AAE"/>
    <w:rsid w:val="00FB04A3"/>
    <w:rsid w:val="00FD5942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B6A44"/>
  <w15:docId w15:val="{BB864987-1248-4AEA-8C72-D450BBD5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0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een1">
    <w:name w:val="green1"/>
    <w:basedOn w:val="a0"/>
    <w:rsid w:val="00F91000"/>
    <w:rPr>
      <w:rFonts w:ascii="Verdana" w:hAnsi="Verdana" w:hint="default"/>
      <w:color w:val="009286"/>
      <w:sz w:val="18"/>
      <w:szCs w:val="18"/>
    </w:rPr>
  </w:style>
  <w:style w:type="character" w:customStyle="1" w:styleId="bold1">
    <w:name w:val="bold1"/>
    <w:basedOn w:val="a0"/>
    <w:rsid w:val="00AA4279"/>
    <w:rPr>
      <w:rFonts w:ascii="Verdana" w:hAnsi="Verdana" w:hint="default"/>
      <w:b/>
      <w:bCs/>
      <w:sz w:val="18"/>
      <w:szCs w:val="18"/>
    </w:rPr>
  </w:style>
  <w:style w:type="paragraph" w:styleId="a3">
    <w:name w:val="List Paragraph"/>
    <w:basedOn w:val="a"/>
    <w:uiPriority w:val="34"/>
    <w:qFormat/>
    <w:rsid w:val="00E11199"/>
    <w:pPr>
      <w:ind w:leftChars="200" w:left="480"/>
    </w:pPr>
  </w:style>
  <w:style w:type="table" w:styleId="a4">
    <w:name w:val="Table Grid"/>
    <w:basedOn w:val="a1"/>
    <w:uiPriority w:val="59"/>
    <w:rsid w:val="0044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6713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71361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713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7136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4D63A-520F-49AE-A2D2-D22C46A4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5</Words>
  <Characters>434</Characters>
  <Application>Microsoft Office Word</Application>
  <DocSecurity>0</DocSecurity>
  <Lines>3</Lines>
  <Paragraphs>1</Paragraphs>
  <ScaleCrop>false</ScaleCrop>
  <Company>C.M.T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TA</cp:lastModifiedBy>
  <cp:revision>40</cp:revision>
  <cp:lastPrinted>2021-04-13T08:57:00Z</cp:lastPrinted>
  <dcterms:created xsi:type="dcterms:W3CDTF">2017-04-26T07:29:00Z</dcterms:created>
  <dcterms:modified xsi:type="dcterms:W3CDTF">2021-07-09T06:59:00Z</dcterms:modified>
</cp:coreProperties>
</file>